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E4D" w:rsidRPr="00A8727A" w:rsidRDefault="00A8727A" w:rsidP="00A87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27A">
        <w:rPr>
          <w:rFonts w:ascii="Times New Roman" w:hAnsi="Times New Roman" w:cs="Times New Roman"/>
          <w:b/>
          <w:sz w:val="28"/>
          <w:szCs w:val="28"/>
        </w:rPr>
        <w:t>Банк  наставников МКОУ «Ефимовская ООШ»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1268"/>
        <w:gridCol w:w="3342"/>
        <w:gridCol w:w="1592"/>
        <w:gridCol w:w="2229"/>
        <w:gridCol w:w="2053"/>
      </w:tblGrid>
      <w:tr w:rsidR="00A8727A" w:rsidRPr="00A8727A" w:rsidTr="00196F8D">
        <w:tc>
          <w:tcPr>
            <w:tcW w:w="1268" w:type="dxa"/>
          </w:tcPr>
          <w:p w:rsidR="00A8727A" w:rsidRPr="00A8727A" w:rsidRDefault="00A8727A" w:rsidP="00A87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2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42" w:type="dxa"/>
          </w:tcPr>
          <w:p w:rsidR="00A8727A" w:rsidRPr="00A8727A" w:rsidRDefault="00A8727A" w:rsidP="00A87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27A">
              <w:rPr>
                <w:rFonts w:ascii="Times New Roman" w:hAnsi="Times New Roman" w:cs="Times New Roman"/>
                <w:b/>
                <w:sz w:val="28"/>
                <w:szCs w:val="28"/>
              </w:rPr>
              <w:t>ФИО наставника</w:t>
            </w:r>
          </w:p>
        </w:tc>
        <w:tc>
          <w:tcPr>
            <w:tcW w:w="1592" w:type="dxa"/>
          </w:tcPr>
          <w:p w:rsidR="00A8727A" w:rsidRPr="00A8727A" w:rsidRDefault="00A8727A" w:rsidP="00A87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27A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, должность</w:t>
            </w:r>
          </w:p>
        </w:tc>
        <w:tc>
          <w:tcPr>
            <w:tcW w:w="2229" w:type="dxa"/>
          </w:tcPr>
          <w:p w:rsidR="00A8727A" w:rsidRPr="00A8727A" w:rsidRDefault="00A8727A" w:rsidP="00A87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27A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 наставничества</w:t>
            </w:r>
          </w:p>
        </w:tc>
        <w:tc>
          <w:tcPr>
            <w:tcW w:w="2053" w:type="dxa"/>
          </w:tcPr>
          <w:p w:rsidR="00A8727A" w:rsidRPr="00A8727A" w:rsidRDefault="00A8727A" w:rsidP="00A87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27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ставляемых</w:t>
            </w:r>
          </w:p>
        </w:tc>
      </w:tr>
      <w:tr w:rsidR="00A8727A" w:rsidRPr="00A8727A" w:rsidTr="00A8727A">
        <w:tc>
          <w:tcPr>
            <w:tcW w:w="10484" w:type="dxa"/>
            <w:gridSpan w:val="5"/>
          </w:tcPr>
          <w:p w:rsidR="00A8727A" w:rsidRPr="00A8727A" w:rsidRDefault="00A8727A" w:rsidP="00A87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27A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И,УТВЕРЖДЕННЫЕ ПРИКАЗАМИ РУКОВОДИТЕЛЕЙ ОУ</w:t>
            </w:r>
          </w:p>
        </w:tc>
      </w:tr>
      <w:tr w:rsidR="00A8727A" w:rsidRPr="004E6BBD" w:rsidTr="00196F8D">
        <w:tc>
          <w:tcPr>
            <w:tcW w:w="1268" w:type="dxa"/>
          </w:tcPr>
          <w:p w:rsidR="00A8727A" w:rsidRPr="004E6BBD" w:rsidRDefault="00A8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</w:tcPr>
          <w:p w:rsidR="00A8727A" w:rsidRPr="004E6BBD" w:rsidRDefault="00A8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sz w:val="24"/>
                <w:szCs w:val="24"/>
              </w:rPr>
              <w:t>Магомедова Разалина Рамазановна</w:t>
            </w:r>
          </w:p>
        </w:tc>
        <w:tc>
          <w:tcPr>
            <w:tcW w:w="1592" w:type="dxa"/>
          </w:tcPr>
          <w:p w:rsidR="00A8727A" w:rsidRPr="004E6BBD" w:rsidRDefault="00A8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sz w:val="24"/>
                <w:szCs w:val="24"/>
              </w:rPr>
              <w:t>МКОУ «Ефимовская ООШ»</w:t>
            </w:r>
          </w:p>
        </w:tc>
        <w:tc>
          <w:tcPr>
            <w:tcW w:w="2229" w:type="dxa"/>
          </w:tcPr>
          <w:p w:rsidR="00A8727A" w:rsidRPr="004E6BBD" w:rsidRDefault="00A8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sz w:val="24"/>
                <w:szCs w:val="24"/>
              </w:rPr>
              <w:t>«Становление  и повышение профессионализма молодого педагога»</w:t>
            </w:r>
          </w:p>
        </w:tc>
        <w:tc>
          <w:tcPr>
            <w:tcW w:w="2053" w:type="dxa"/>
          </w:tcPr>
          <w:p w:rsidR="00A8727A" w:rsidRPr="004E6BBD" w:rsidRDefault="0019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A8727A" w:rsidRDefault="00A8727A"/>
    <w:sectPr w:rsidR="00A87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5E"/>
    <w:rsid w:val="00196F8D"/>
    <w:rsid w:val="004E6BBD"/>
    <w:rsid w:val="00866E4D"/>
    <w:rsid w:val="00A8727A"/>
    <w:rsid w:val="00DA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E2E6"/>
  <w15:chartTrackingRefBased/>
  <w15:docId w15:val="{F33201EA-33AF-48E9-957E-141B26B1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84A8-65AE-4DBE-8562-246408F3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1-19T09:25:00Z</dcterms:created>
  <dcterms:modified xsi:type="dcterms:W3CDTF">2023-01-20T10:17:00Z</dcterms:modified>
</cp:coreProperties>
</file>